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97" w:rsidRDefault="00FE12E9">
      <w:pPr>
        <w:spacing w:line="240" w:lineRule="auto"/>
        <w:ind w:left="708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32C97" w:rsidRDefault="00FE12E9">
      <w:pPr>
        <w:spacing w:line="240" w:lineRule="auto"/>
        <w:ind w:left="7088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132C97" w:rsidRDefault="00FE12E9">
      <w:pPr>
        <w:spacing w:line="240" w:lineRule="auto"/>
        <w:ind w:left="7088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Лысьвенского </w:t>
      </w:r>
    </w:p>
    <w:p w:rsidR="00132C97" w:rsidRDefault="00FE12E9">
      <w:pPr>
        <w:spacing w:line="240" w:lineRule="auto"/>
        <w:ind w:left="7088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132C97" w:rsidRDefault="00B23239">
      <w:pPr>
        <w:spacing w:line="240" w:lineRule="auto"/>
        <w:ind w:left="708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E12E9">
        <w:rPr>
          <w:rFonts w:ascii="Times New Roman" w:eastAsia="Times New Roman" w:hAnsi="Times New Roman" w:cs="Times New Roman"/>
          <w:sz w:val="24"/>
          <w:szCs w:val="24"/>
        </w:rPr>
        <w:t xml:space="preserve"> Л.Е. Степанова</w:t>
      </w:r>
    </w:p>
    <w:p w:rsidR="00132C97" w:rsidRDefault="00132C9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C97" w:rsidRDefault="00FE1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132C97" w:rsidRDefault="00FE12E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Я ОБРАЗОВАНИЯ и МАУ ДПО «ЦНМО»</w:t>
      </w:r>
    </w:p>
    <w:p w:rsidR="00132C97" w:rsidRDefault="00FE1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на октябрь 2021 г.</w:t>
      </w:r>
    </w:p>
    <w:tbl>
      <w:tblPr>
        <w:tblStyle w:val="a5"/>
        <w:tblW w:w="110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2115"/>
        <w:gridCol w:w="1260"/>
        <w:gridCol w:w="3605"/>
        <w:gridCol w:w="2295"/>
      </w:tblGrid>
      <w:tr w:rsidR="00132C97" w:rsidTr="00AA36DE">
        <w:tc>
          <w:tcPr>
            <w:tcW w:w="1815" w:type="dxa"/>
            <w:shd w:val="clear" w:color="auto" w:fill="auto"/>
          </w:tcPr>
          <w:p w:rsidR="00132C97" w:rsidRDefault="00FE12E9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132C97" w:rsidRDefault="00FE12E9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32C97" w:rsidRDefault="00FE12E9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2C97" w:rsidRDefault="00FE12E9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32C97" w:rsidRDefault="00FE12E9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132C97" w:rsidRDefault="00FE12E9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2C97" w:rsidTr="00AA36DE">
        <w:trPr>
          <w:trHeight w:val="56"/>
        </w:trPr>
        <w:tc>
          <w:tcPr>
            <w:tcW w:w="1815" w:type="dxa"/>
            <w:shd w:val="clear" w:color="auto" w:fill="auto"/>
          </w:tcPr>
          <w:p w:rsidR="00132C97" w:rsidRDefault="00FE12E9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1</w:t>
            </w:r>
          </w:p>
          <w:p w:rsidR="00132C97" w:rsidRDefault="00FE12E9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32C97" w:rsidRDefault="00FE12E9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,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132C97" w:rsidRDefault="00FE12E9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132C97" w:rsidRDefault="00132C97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132C97" w:rsidRDefault="00FE12E9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инар для педагогов и классных руководителей </w:t>
            </w:r>
          </w:p>
          <w:p w:rsidR="00132C97" w:rsidRDefault="00FE12E9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организации и проведения интеллектуальных игр для старшеклассников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132C97" w:rsidRDefault="00FE12E9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</w:tc>
      </w:tr>
      <w:tr w:rsidR="00A829BC" w:rsidTr="00AA36DE">
        <w:trPr>
          <w:trHeight w:val="56"/>
        </w:trPr>
        <w:tc>
          <w:tcPr>
            <w:tcW w:w="1815" w:type="dxa"/>
            <w:shd w:val="clear" w:color="auto" w:fill="auto"/>
          </w:tcPr>
          <w:p w:rsidR="00A829BC" w:rsidRPr="00A829BC" w:rsidRDefault="00A829BC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1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A829BC" w:rsidRPr="00A829BC" w:rsidRDefault="00A829BC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9BC" w:rsidRPr="00A829BC" w:rsidRDefault="00A829BC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A829BC" w:rsidRDefault="00A829BC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тестирование (СПТ) в образовательных организациях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A829BC" w:rsidRPr="00A829BC" w:rsidRDefault="00A829BC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кова И.А.</w:t>
            </w:r>
          </w:p>
        </w:tc>
      </w:tr>
      <w:tr w:rsidR="00A829BC" w:rsidTr="00AA36DE">
        <w:trPr>
          <w:trHeight w:val="56"/>
        </w:trPr>
        <w:tc>
          <w:tcPr>
            <w:tcW w:w="1815" w:type="dxa"/>
            <w:shd w:val="clear" w:color="auto" w:fill="auto"/>
          </w:tcPr>
          <w:p w:rsidR="00A829BC" w:rsidRPr="00A829BC" w:rsidRDefault="00A829BC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1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A829BC" w:rsidRPr="003F10FF" w:rsidRDefault="003F10FF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9BC" w:rsidRPr="003F10FF" w:rsidRDefault="003F10FF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дн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93E11" w:rsidRDefault="00193E1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ем отчета </w:t>
            </w: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о несовершеннолетних обучающихся в образовательных организациях, систематически пропускающих или не посещающих учебные занятия без уважительной причины, не приступивших к зан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93E11" w:rsidRDefault="00193E1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 формы мониторинга по случаям суицида среди несовершеннолетних.</w:t>
            </w:r>
          </w:p>
          <w:p w:rsidR="00193E11" w:rsidRDefault="00193E1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 формы мониторинга по выявлению фактов насилия в семьях.</w:t>
            </w:r>
          </w:p>
          <w:p w:rsidR="00193E11" w:rsidRDefault="00193E1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о хищениях имущества, о совершенных преступлениях и правонарушениях несовершеннолетними и в отношении несовершеннолетних.</w:t>
            </w:r>
          </w:p>
          <w:p w:rsidR="00193E11" w:rsidRDefault="00193E1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ыявления случаев потребления несовершеннолетними П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93E11" w:rsidRDefault="00193E11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формы мониторинга оказания психологической помощи.</w:t>
            </w:r>
          </w:p>
          <w:p w:rsidR="00193E11" w:rsidRPr="00193E11" w:rsidRDefault="00193E11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окумент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A829BC" w:rsidRDefault="003F10FF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кова И.А.</w:t>
            </w:r>
          </w:p>
        </w:tc>
      </w:tr>
      <w:tr w:rsidR="007534FA" w:rsidTr="00AA36DE">
        <w:trPr>
          <w:trHeight w:val="56"/>
        </w:trPr>
        <w:tc>
          <w:tcPr>
            <w:tcW w:w="11090" w:type="dxa"/>
            <w:gridSpan w:val="5"/>
            <w:shd w:val="clear" w:color="auto" w:fill="auto"/>
          </w:tcPr>
          <w:p w:rsidR="007534FA" w:rsidRDefault="007534FA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4 по 10 октября – Неделя учителя в России</w:t>
            </w:r>
          </w:p>
        </w:tc>
      </w:tr>
      <w:tr w:rsidR="00132C97" w:rsidTr="00AA36DE">
        <w:tc>
          <w:tcPr>
            <w:tcW w:w="1815" w:type="dxa"/>
            <w:vMerge w:val="restart"/>
          </w:tcPr>
          <w:p w:rsidR="00132C97" w:rsidRDefault="00FE12E9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21</w:t>
            </w:r>
          </w:p>
          <w:p w:rsidR="00132C97" w:rsidRDefault="00FE12E9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32C97" w:rsidRPr="00791B41" w:rsidRDefault="007A7E42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Мира</w:t>
            </w:r>
            <w:r w:rsidR="007E3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на ограждении МАОУ «СОШ № </w:t>
            </w:r>
            <w:r w:rsidR="007E3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»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2C97" w:rsidRPr="007E379B" w:rsidRDefault="001D7C94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дн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32C97" w:rsidRPr="007A7E42" w:rsidRDefault="007A7E42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="007E3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Учитель глазами детей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132C97" w:rsidRDefault="007A7E42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E42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овских О.С.</w:t>
            </w:r>
          </w:p>
        </w:tc>
      </w:tr>
      <w:tr w:rsidR="00661EF5" w:rsidTr="00AA36DE">
        <w:tc>
          <w:tcPr>
            <w:tcW w:w="1815" w:type="dxa"/>
            <w:vMerge/>
          </w:tcPr>
          <w:p w:rsidR="00661EF5" w:rsidRDefault="00661EF5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661EF5" w:rsidRDefault="00661EF5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,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661EF5" w:rsidRDefault="00661EF5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61EF5" w:rsidRDefault="00661EF5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уководителей агитбригад ОО и ДОО муниципального конкурса «Наш класс (группа) за ЗОЖ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61EF5" w:rsidRDefault="00661EF5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661EF5" w:rsidTr="00AA36DE">
        <w:tc>
          <w:tcPr>
            <w:tcW w:w="1815" w:type="dxa"/>
            <w:vMerge/>
            <w:shd w:val="clear" w:color="auto" w:fill="auto"/>
          </w:tcPr>
          <w:p w:rsidR="00661EF5" w:rsidRDefault="00661EF5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661EF5" w:rsidRDefault="00661EF5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кабинет 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1EF5" w:rsidRPr="00EA5992" w:rsidRDefault="00661EF5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61EF5" w:rsidRDefault="00661EF5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заместителями руководителей по АХР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61EF5" w:rsidRDefault="00661EF5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А.Н</w:t>
            </w:r>
          </w:p>
        </w:tc>
      </w:tr>
      <w:tr w:rsidR="007A7E42" w:rsidTr="00AA36DE">
        <w:tc>
          <w:tcPr>
            <w:tcW w:w="1815" w:type="dxa"/>
            <w:vMerge w:val="restart"/>
          </w:tcPr>
          <w:p w:rsidR="007A7E42" w:rsidRDefault="007A7E42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1</w:t>
            </w:r>
          </w:p>
          <w:p w:rsidR="007A7E42" w:rsidRDefault="007A7E42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A7E42" w:rsidRPr="007A7E42" w:rsidRDefault="007A7E42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7E42" w:rsidRPr="007A7E42" w:rsidRDefault="007A7E42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дн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A7E42" w:rsidRDefault="007A7E42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E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русного контента «Спасибо, наш учитель!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A7E42" w:rsidRPr="007A7E42" w:rsidRDefault="007A7E42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совских О.С.</w:t>
            </w:r>
          </w:p>
        </w:tc>
      </w:tr>
      <w:tr w:rsidR="00791B41" w:rsidTr="00AA36DE">
        <w:tc>
          <w:tcPr>
            <w:tcW w:w="1815" w:type="dxa"/>
            <w:vMerge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для ОО ЛГО в рамках Дня Единых Дел РДШ «День Учителя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хр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В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Pr="007235AF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У ДПО «ЦНМО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Pr="007235AF" w:rsidRDefault="00791B41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е совещание ответственных за реализацию муниципальной программы «Реализация механизмов управления качеством образования в ЛГО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пшина И.А.</w:t>
            </w:r>
          </w:p>
          <w:p w:rsidR="00791B41" w:rsidRPr="007235AF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ахова К.В.</w:t>
            </w:r>
          </w:p>
        </w:tc>
      </w:tr>
      <w:tr w:rsidR="00791B41" w:rsidTr="00AA36DE"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1</w:t>
            </w:r>
          </w:p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Pr="007A7E42" w:rsidRDefault="007A7E42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Pr="007A7E42" w:rsidRDefault="007A7E42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дн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A7E42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E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русного контента «Спасибо, наш учитель!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Pr="007A7E42" w:rsidRDefault="007A7E42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совских О.С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совещание по комплектованию детских садов, школ и учреждений дополнительного образования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а Н.Ф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,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тур Всероссийского Школьного регионального турнира по игре «Что? Где? Когда?» для старшеклассник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ответственными за реализацию мероприятий, включенных в Календарь образовательных событий, приуроченных к государственным и национальным праздникам РФ, памятным датам и событиям российской истории и культуры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791B41" w:rsidTr="00AA36DE"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1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Pr="007E379B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а по воспитательной работе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а Н.Ф.</w:t>
            </w:r>
          </w:p>
          <w:p w:rsidR="00791B41" w:rsidRPr="007235AF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ахова К.В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семинар для педагогов, курирующих работу школьных активов, советов старшеклассников, РДШ «Школьная территория РДШ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ртдинова Д.В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,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инструкторов по физической культуре ДОО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ов по ВМР ДОО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ьв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Pr="00CA2B6C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, посвященное Дн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вход по пригласительным билета</w:t>
            </w:r>
            <w:r w:rsidRPr="00CA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791B41" w:rsidTr="00AA36DE">
        <w:trPr>
          <w:trHeight w:val="822"/>
        </w:trPr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1</w:t>
            </w:r>
          </w:p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P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91B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Pr="007A7E42" w:rsidRDefault="007A7E42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дня</w:t>
            </w:r>
          </w:p>
        </w:tc>
        <w:tc>
          <w:tcPr>
            <w:tcW w:w="3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P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я учитель – выбор на всю жизнь!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Pr="007A7E42" w:rsidRDefault="007A7E42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совских О.С.</w:t>
            </w:r>
          </w:p>
        </w:tc>
      </w:tr>
      <w:tr w:rsidR="00791B41" w:rsidTr="00AA36DE">
        <w:trPr>
          <w:trHeight w:val="1859"/>
        </w:trPr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AA36DE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результатов мониторинга деятельности МСП и ШСП за 3 квартал 2021 год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ЛГО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инова 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91B41" w:rsidTr="00AA36DE"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1</w:t>
            </w:r>
          </w:p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P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P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й Всероссийский форум классных руководителей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AA36DE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езнова Н.Ф.</w:t>
            </w:r>
          </w:p>
          <w:p w:rsidR="00AA36DE" w:rsidRPr="00AA36DE" w:rsidRDefault="00AA36DE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 с УИОП», корпус Орджоникидзе, 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молодых педагогов в городской совет молодых педагог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91B41" w:rsidTr="00AA36DE">
        <w:tc>
          <w:tcPr>
            <w:tcW w:w="1815" w:type="dxa"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21</w:t>
            </w:r>
          </w:p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й день приема материалов на акцию «Необычное в обычном»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791B41" w:rsidTr="00AA36DE"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1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учителей-дефектолог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 учителей начальных классов  по муниципальному этапу предметных олимпиад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икина О.В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медиа-сообщества ЛГО. Планирование работы. Мастер-клас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Н.С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,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или 15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тодической мастерской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791B41" w:rsidTr="00AA36DE"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21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кола для детей с ОВЗ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руководителей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М.В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кабинет 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социальных педагогов (ответственных за комплекс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«ЦНМ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начинающего социального педагога. 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окументация социального педагога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инова О.Е.</w:t>
            </w:r>
          </w:p>
        </w:tc>
      </w:tr>
      <w:tr w:rsidR="00791B41" w:rsidTr="00AA36DE"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10.21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Первые шаги» (младенческий и ранний возраст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Н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,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или 15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экспертов муниципальной службы педагогического аудита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Котова Е.И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91B41" w:rsidRPr="00B23239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Pr="004D5F43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.00 - 18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Pr="009A4C2A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ая линия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  <w:p w:rsidR="00791B41" w:rsidRPr="004D5F43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анова Л.Е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ов А.Н.</w:t>
            </w:r>
          </w:p>
          <w:p w:rsidR="00791B41" w:rsidRPr="00B23239" w:rsidRDefault="00AA36DE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791B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и ОО</w:t>
            </w:r>
          </w:p>
          <w:p w:rsidR="00791B41" w:rsidRPr="004D5F43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B41" w:rsidTr="00AA36DE"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1</w:t>
            </w:r>
          </w:p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МАУ ДПО «ЦНМО»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электронной газеты «Учительская мысль-76»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енное Всемирному Дню математики (в рамках ГМФ руководителей ШМО учителей математики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фт Н.В.</w:t>
            </w:r>
          </w:p>
        </w:tc>
      </w:tr>
      <w:tr w:rsidR="00791B41" w:rsidTr="00AA36DE"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1</w:t>
            </w:r>
          </w:p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,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ервере</w:t>
            </w:r>
            <w:hyperlink r:id="rId7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chess.org/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онлайн-турнир. Личное первенство среди учащихся ОО ЛГО (2005-2007 г. р.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тур муниципального фестиваля интеллектуальных игр «Мудрая сова» (для 9-х классов). Игра для капитанов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дотова Л.Н.</w:t>
            </w:r>
          </w:p>
        </w:tc>
      </w:tr>
      <w:tr w:rsidR="00791B41" w:rsidTr="00AA36DE">
        <w:tc>
          <w:tcPr>
            <w:tcW w:w="1815" w:type="dxa"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21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.10-22.11.2020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ПК «Онлайн-сервисы в образовательной деятельности», 16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часов, заочная форма с применением ДОТ,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гистрация на курсы до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.10.2020: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3"/>
                  <w:szCs w:val="23"/>
                  <w:u w:val="single"/>
                </w:rPr>
                <w:t>https://docs.google.com/forms/d/e/1FAIpQLSdY2Ty-z_z7Mj_Vqxiyeyz8K2-PqiONpvtez_o3kBkR-LqQ-g/viewform</w:t>
              </w:r>
            </w:hyperlink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просы по т.54529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овских О.С.</w:t>
            </w:r>
          </w:p>
        </w:tc>
      </w:tr>
      <w:tr w:rsidR="00791B41" w:rsidTr="00AA36DE"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1</w:t>
            </w:r>
          </w:p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учителей-логопед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.П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91B41" w:rsidRPr="00B23239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Pr="004D5F43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.00 - 18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Pr="009A4C2A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ая линия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ого образования</w:t>
            </w:r>
          </w:p>
          <w:p w:rsidR="00791B41" w:rsidRPr="004D5F43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анова Л.Е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791B41" w:rsidRPr="00B23239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ОО</w:t>
            </w:r>
          </w:p>
          <w:p w:rsidR="00791B41" w:rsidRPr="004D5F43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B41" w:rsidTr="00AA36DE"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10.21</w:t>
            </w:r>
          </w:p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вершеннолетн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иностранных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lada_qw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и ОО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кабинет 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ШСП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 А.С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,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тур муниципального фестиваля интеллектуальных игр «Мудрая сова» (для 9-х классов)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дотова Л.Н.</w:t>
            </w:r>
          </w:p>
        </w:tc>
      </w:tr>
      <w:tr w:rsidR="00791B41" w:rsidTr="00AA36DE"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1</w:t>
            </w:r>
          </w:p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педагогов-психологов ОО и ДОО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нкурогова А.С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791B41" w:rsidTr="00AA36DE">
        <w:trPr>
          <w:trHeight w:val="110"/>
        </w:trPr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П «Ступени финансовой грамотности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91B41" w:rsidTr="00AA36DE">
        <w:trPr>
          <w:trHeight w:val="110"/>
        </w:trPr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П «Наставник+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я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91B41" w:rsidTr="00AA36DE">
        <w:trPr>
          <w:trHeight w:val="110"/>
        </w:trPr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кабинет 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а по методической работе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791B41" w:rsidTr="00AA36DE">
        <w:trPr>
          <w:trHeight w:val="110"/>
        </w:trPr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,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791B41" w:rsidRPr="00AD663C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Pr="00AD663C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ллектуальный конкурс «умники и умницы» - 2021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Pr="0096597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сильевых И.Л.</w:t>
            </w:r>
          </w:p>
        </w:tc>
      </w:tr>
      <w:tr w:rsidR="00791B41" w:rsidTr="00AA36DE">
        <w:tc>
          <w:tcPr>
            <w:tcW w:w="1815" w:type="dxa"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1</w:t>
            </w:r>
          </w:p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ых педагог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анова Л.Е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овских О.С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пина М.В.</w:t>
            </w:r>
          </w:p>
        </w:tc>
      </w:tr>
      <w:tr w:rsidR="00791B41" w:rsidTr="00AA36DE">
        <w:tc>
          <w:tcPr>
            <w:tcW w:w="1815" w:type="dxa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21</w:t>
            </w:r>
          </w:p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день приёма работ на муниципальный конкурс агитбригад ОО и ДОО «Наш класс (группа) за ЗОЖ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791B41" w:rsidTr="00AA36DE">
        <w:tc>
          <w:tcPr>
            <w:tcW w:w="1815" w:type="dxa"/>
            <w:vMerge w:val="restart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0.20</w:t>
            </w:r>
          </w:p>
          <w:p w:rsidR="00791B41" w:rsidRPr="00CA2B6C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791B41" w:rsidRPr="00CA2B6C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05" w:type="dxa"/>
            <w:shd w:val="clear" w:color="auto" w:fill="auto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ттестационной комиссии по аттестации руководителей ОО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791B41" w:rsidTr="00AA36DE">
        <w:tc>
          <w:tcPr>
            <w:tcW w:w="1815" w:type="dxa"/>
            <w:vMerge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791B41" w:rsidRPr="00CA2B6C" w:rsidRDefault="00791B41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605" w:type="dxa"/>
            <w:shd w:val="clear" w:color="auto" w:fill="auto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1 квалификационную категорию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 И.А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791B41" w:rsidTr="00AA36DE"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1</w:t>
            </w:r>
          </w:p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,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STEM – технология в образовательном процессе старших дошкольников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ченко Н.С.</w:t>
            </w:r>
          </w:p>
        </w:tc>
      </w:tr>
      <w:tr w:rsidR="00791B41" w:rsidTr="00AA36DE"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Pr="002F4196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Pr="002F4196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Pr="002F4196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е при начальнике управления: итоги месячника безопасности и рейда «Осень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анова Л.Е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ов А.Н.</w:t>
            </w:r>
          </w:p>
          <w:p w:rsidR="00791B41" w:rsidRPr="002F4196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езнова Н.Ф.</w:t>
            </w:r>
          </w:p>
        </w:tc>
      </w:tr>
      <w:tr w:rsidR="00791B41" w:rsidTr="00AA36DE">
        <w:trPr>
          <w:trHeight w:val="440"/>
        </w:trPr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10.21</w:t>
            </w:r>
          </w:p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1fob9te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г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кабинет 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естителей директора по УВР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 Руководители ОО</w:t>
            </w:r>
          </w:p>
        </w:tc>
      </w:tr>
      <w:tr w:rsidR="00791B41" w:rsidTr="00AA36DE">
        <w:trPr>
          <w:trHeight w:val="440"/>
        </w:trPr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«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люч к успеху»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 Л.А.</w:t>
            </w:r>
          </w:p>
        </w:tc>
      </w:tr>
      <w:tr w:rsidR="00791B41" w:rsidTr="00AA36DE">
        <w:trPr>
          <w:trHeight w:val="440"/>
        </w:trPr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ШСП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hepshinaas@lysva.bi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91B41" w:rsidTr="00AA36DE">
        <w:trPr>
          <w:trHeight w:val="440"/>
        </w:trPr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МС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791B41" w:rsidTr="00AA36DE">
        <w:trPr>
          <w:trHeight w:val="440"/>
        </w:trPr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Pr="00193E1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Pr="00193E1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дн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 Регистра ГР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 отчетов о несовершеннолетних, нуждающихся в психологической помощи.</w:t>
            </w:r>
          </w:p>
          <w:p w:rsidR="00791B41" w:rsidRPr="00193E1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 отчетов о гибели несовершеннолетних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Pr="00356437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кова И.А.</w:t>
            </w:r>
          </w:p>
        </w:tc>
      </w:tr>
      <w:tr w:rsidR="00791B41" w:rsidTr="00AA36DE">
        <w:trPr>
          <w:trHeight w:val="386"/>
        </w:trPr>
        <w:tc>
          <w:tcPr>
            <w:tcW w:w="1815" w:type="dxa"/>
            <w:vMerge w:val="restart"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2021</w:t>
            </w:r>
          </w:p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казания психологических услуг в ОО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 Л.А.</w:t>
            </w:r>
          </w:p>
        </w:tc>
      </w:tr>
      <w:tr w:rsidR="00791B41" w:rsidTr="00AA36DE">
        <w:trPr>
          <w:trHeight w:val="386"/>
        </w:trPr>
        <w:tc>
          <w:tcPr>
            <w:tcW w:w="1815" w:type="dxa"/>
            <w:vMerge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для ОО ЛГО в рамках Дня Единых Дел «День Рождения РДШ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ртдинова Д.В.</w:t>
            </w:r>
          </w:p>
        </w:tc>
      </w:tr>
      <w:tr w:rsidR="00791B41" w:rsidTr="00AA36DE">
        <w:trPr>
          <w:trHeight w:val="512"/>
        </w:trPr>
        <w:tc>
          <w:tcPr>
            <w:tcW w:w="1815" w:type="dxa"/>
            <w:shd w:val="clear" w:color="auto" w:fill="auto"/>
          </w:tcPr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21</w:t>
            </w:r>
          </w:p>
          <w:p w:rsidR="00791B41" w:rsidRDefault="00791B41" w:rsidP="00AA3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spacing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Pr="00965971" w:rsidRDefault="00791B41" w:rsidP="00AA36DE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фестиваль «КАРАПУЗ-ФЕСТ» 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 О.А.</w:t>
            </w:r>
          </w:p>
          <w:p w:rsidR="00791B41" w:rsidRDefault="00791B41" w:rsidP="00AA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Н</w:t>
            </w:r>
          </w:p>
        </w:tc>
      </w:tr>
    </w:tbl>
    <w:p w:rsidR="00132C97" w:rsidRDefault="00132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30j0zll" w:colFirst="0" w:colLast="0"/>
      <w:bookmarkEnd w:id="3"/>
    </w:p>
    <w:p w:rsidR="00132C97" w:rsidRDefault="00FE12E9" w:rsidP="00AA36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течение месяца:</w:t>
      </w:r>
    </w:p>
    <w:p w:rsidR="00132C97" w:rsidRDefault="00FE12E9" w:rsidP="00AA36D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этап Всероссийского конкурса «Читающая мама – читающая страна». 01.10-28.11. 2021г. Ссылка для регистрации доступна до 20 октября включительно: 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forms.gle/YtUDeYkabDyjpP1N6</w:t>
        </w:r>
      </w:hyperlink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.: Тюленева Е.А, методист МАУ ДПО «ЦНМО».</w:t>
      </w:r>
    </w:p>
    <w:p w:rsidR="00132C97" w:rsidRPr="002F209A" w:rsidRDefault="00FE12E9" w:rsidP="00AA36D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истанцио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первизи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ощадка для педагогов-психологов ОО Пермского края по теме: «Управление процессом адаптации обучающихся в образовательной организации». 13.10.2021 с 11.00 до 13.00. Отв.: Кандакова Л.А.</w:t>
      </w:r>
    </w:p>
    <w:p w:rsidR="002F209A" w:rsidRDefault="002F209A" w:rsidP="00AA36D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методов сбора и обработки </w:t>
      </w:r>
      <w:r w:rsidR="00524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и, в рамках реализации муниципальной программы «Реализация механизмов управления качеством образования в ЛГО» отв. </w:t>
      </w:r>
      <w:proofErr w:type="spellStart"/>
      <w:r w:rsidR="00524F3F">
        <w:rPr>
          <w:rFonts w:ascii="Times New Roman" w:eastAsia="Times New Roman" w:hAnsi="Times New Roman" w:cs="Times New Roman"/>
          <w:sz w:val="24"/>
          <w:szCs w:val="24"/>
          <w:lang w:val="ru-RU"/>
        </w:rPr>
        <w:t>И.А.Шепшина</w:t>
      </w:r>
      <w:proofErr w:type="spellEnd"/>
      <w:r w:rsidR="00AA5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A5FA9">
        <w:rPr>
          <w:rFonts w:ascii="Times New Roman" w:eastAsia="Times New Roman" w:hAnsi="Times New Roman" w:cs="Times New Roman"/>
          <w:sz w:val="24"/>
          <w:szCs w:val="24"/>
          <w:lang w:val="ru-RU"/>
        </w:rPr>
        <w:t>К.В.Малахова</w:t>
      </w:r>
      <w:proofErr w:type="spellEnd"/>
    </w:p>
    <w:p w:rsidR="00132C97" w:rsidRDefault="00FE12E9" w:rsidP="00AA36D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танционное методическое совещание для педагогов-психологов ОО в рамках организации психолого-педагогического сопровождения обучающихся в образовательных организациях Пермского края. 27.10.2021 с 15.00 до 17.00. Отв.: Кандакова Л.А. Ссылка для подключения будет предоставлена позднее.</w:t>
      </w:r>
    </w:p>
    <w:p w:rsidR="00132C97" w:rsidRPr="00971500" w:rsidRDefault="00FE12E9" w:rsidP="00AA36D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еседования с руководителями ОО (по отдельному графику). Отв.: Степанова Л.Е.</w:t>
      </w:r>
    </w:p>
    <w:p w:rsidR="00971500" w:rsidRDefault="00971500" w:rsidP="00AA36D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е круглых столов в 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по отдельному графику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.Е.Степ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.А.Нов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ук. ОО </w:t>
      </w:r>
    </w:p>
    <w:p w:rsidR="00132C97" w:rsidRDefault="00FE12E9" w:rsidP="00AA36D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школьного этапа Всероссийских олимпиад школьников. Отв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ош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Л.</w:t>
      </w:r>
    </w:p>
    <w:p w:rsidR="00132C97" w:rsidRDefault="00FE12E9" w:rsidP="00AA36D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региональной оценки по модели международного исследования PISA в МБОУ «СОШ № 2 с УИОП»,  МБОУ «СОШ № 7»,  МАОУ «СОШ № 3». Отв.: Воронова Т.Г.</w:t>
      </w:r>
    </w:p>
    <w:p w:rsidR="00132C97" w:rsidRDefault="00FE12E9" w:rsidP="00AA36D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евая онлайн-виктори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приз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ругие» для обучающихся 1-4 классов, посвященная международному Дню школьных библиотек. 22-25.10.2021 г. Отв.: Тюленева Е.А., методист МАУ ДПО «ЦНМО».</w:t>
      </w:r>
    </w:p>
    <w:p w:rsidR="00132C97" w:rsidRDefault="00FE12E9" w:rsidP="00AA36DE">
      <w:pPr>
        <w:numPr>
          <w:ilvl w:val="0"/>
          <w:numId w:val="1"/>
        </w:num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в МБУДО «ДД(Ю)Т» в течение месяца:</w:t>
      </w:r>
    </w:p>
    <w:p w:rsidR="00132C97" w:rsidRDefault="00FE12E9" w:rsidP="00AA36DE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зентация отрядов ЮИД ЛГО «Мы  из ЮИД» (онлайн-формат) с 06 по 24 октября. Отв.: Пушкарева Е.В.</w:t>
      </w:r>
    </w:p>
    <w:p w:rsidR="00132C97" w:rsidRDefault="00FE12E9" w:rsidP="00AA36DE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тур Всероссийского командного турнир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(1-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3-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 «Умка» (5-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«Сфера знаний» (8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 с 12 по 30 октября. Отв. Пестова О.Л.</w:t>
      </w:r>
    </w:p>
    <w:p w:rsidR="00132C97" w:rsidRDefault="00FE12E9" w:rsidP="00AA36DE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акция «Стань заметней на дорогах» для обучающихся ОО ЛГО с 25 по 29 октября. Отв.: Пушкарева Е.В.</w:t>
      </w:r>
    </w:p>
    <w:p w:rsidR="00132C97" w:rsidRDefault="00FE12E9" w:rsidP="00AA36DE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лай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точелленд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Стань заметней на дороге» для учащихся ОО ЛГО  с 25 октября по 8 ноября. Отв.: Пушкарева Е.В.</w:t>
      </w:r>
    </w:p>
    <w:p w:rsidR="00132C97" w:rsidRPr="002F209A" w:rsidRDefault="00FE12E9" w:rsidP="00AA36D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«Гимн муниципальной службы примирения». 01.10-16.11.2021 г. Отв.: Шепшина А.С., методист МАУ ДПО «ЦНМО».</w:t>
      </w:r>
    </w:p>
    <w:p w:rsidR="00257A72" w:rsidRPr="00CA2B6C" w:rsidRDefault="00257A72" w:rsidP="00AA36D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а документов обучающихся на дому 18-22 октябр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.Г.Л.Горошникова</w:t>
      </w:r>
      <w:proofErr w:type="spellEnd"/>
    </w:p>
    <w:p w:rsidR="00CA2B6C" w:rsidRPr="003B47B7" w:rsidRDefault="00CA2B6C" w:rsidP="00AA36DE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 заявлений на аттестацию (первая и высшая квалификационная категория) педагогических работников (на январь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) с 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тября по 29 октября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Отв.</w:t>
      </w:r>
      <w:r w:rsidRPr="0027001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минскас</w:t>
      </w:r>
      <w:proofErr w:type="spellEnd"/>
      <w:r w:rsidRPr="00AD0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Р. </w:t>
      </w:r>
    </w:p>
    <w:p w:rsidR="003B47B7" w:rsidRPr="00356437" w:rsidRDefault="003B47B7" w:rsidP="00AA36DE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е родительских </w:t>
      </w:r>
      <w:r w:rsidR="00DF7C3F">
        <w:rPr>
          <w:rFonts w:ascii="Times New Roman" w:eastAsia="Times New Roman" w:hAnsi="Times New Roman" w:cs="Times New Roman"/>
          <w:sz w:val="24"/>
          <w:szCs w:val="24"/>
          <w:lang w:val="ru-RU"/>
        </w:rPr>
        <w:t>собраний и встреч (в том числе онлайн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ечение месяца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елезнова Н.Ф., руководители ОО</w:t>
      </w:r>
    </w:p>
    <w:p w:rsidR="00356437" w:rsidRPr="005B3F0D" w:rsidRDefault="00356437" w:rsidP="00AA36DE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B3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5 по 15 октября 2021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spellStart"/>
      <w:r w:rsidRPr="005B3F0D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B3F0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рода по футболу среди общеобразовательных организаций </w:t>
      </w:r>
      <w:r w:rsidRPr="005B3F0D">
        <w:rPr>
          <w:rFonts w:ascii="Times New Roman" w:eastAsia="Times New Roman" w:hAnsi="Times New Roman" w:cs="Times New Roman"/>
          <w:sz w:val="24"/>
          <w:szCs w:val="24"/>
        </w:rPr>
        <w:t>«Зо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я осень» памяти Е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игарева</w:t>
      </w:r>
      <w:proofErr w:type="spellEnd"/>
      <w:r w:rsidRPr="005B3F0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в. И.Г. Аскарова</w:t>
      </w:r>
    </w:p>
    <w:p w:rsidR="00356437" w:rsidRPr="009003DB" w:rsidRDefault="00356437" w:rsidP="00AA36DE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 октября 2021 г. предоставить информацию о патриотических, молодежных, спортивных и детских объединениях, созданных на базах образовательных организациях (данные руководителя, количество участников, телефон, сайт, сообщество в сети). Отв. И.Г. Аскарова</w:t>
      </w:r>
    </w:p>
    <w:p w:rsidR="00356437" w:rsidRPr="00356437" w:rsidRDefault="00356437" w:rsidP="00AA36DE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3 октября 2021 г. прием отчетов по профилактике экстремизма и терроризма, противопожарной безопасности. Отв. И.Г. Аскарова</w:t>
      </w:r>
    </w:p>
    <w:p w:rsidR="00356437" w:rsidRPr="00DE0EDF" w:rsidRDefault="00356437" w:rsidP="00AA36DE">
      <w:pPr>
        <w:numPr>
          <w:ilvl w:val="0"/>
          <w:numId w:val="1"/>
        </w:num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жемесячно до 23 числа сдача отчетов по вовлечению детей и молодежи в социальную активность в рамках патриотических мероприятий по ссылке </w:t>
      </w:r>
      <w:hyperlink r:id="rId13" w:history="1">
        <w:r w:rsidR="00AA36DE" w:rsidRPr="00F16BA9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docs.google.com/forms/d/1k38ZtZrAMKXI6HQJqsSAzvZrJK77Lr-aOKJqkLWcz6Q/edit?usp=sharing</w:t>
        </w:r>
      </w:hyperlink>
      <w:r w:rsidR="00AA36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56437" w:rsidRDefault="00356437" w:rsidP="00AA36DE">
      <w:pPr>
        <w:tabs>
          <w:tab w:val="left" w:pos="993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.Г.Аскарова</w:t>
      </w:r>
      <w:proofErr w:type="spellEnd"/>
    </w:p>
    <w:p w:rsidR="00356437" w:rsidRPr="00B6511C" w:rsidRDefault="00356437" w:rsidP="00AA36DE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е мониторинга выявления потребностей и интересов детей и родителей услугами дополнительного образования с </w:t>
      </w:r>
      <w:r w:rsidR="004B3C68">
        <w:rPr>
          <w:rFonts w:ascii="Times New Roman" w:eastAsia="Times New Roman" w:hAnsi="Times New Roman" w:cs="Times New Roman"/>
          <w:sz w:val="24"/>
          <w:szCs w:val="24"/>
          <w:lang w:val="ru-RU"/>
        </w:rPr>
        <w:t>01.10 по 08</w:t>
      </w:r>
      <w:r w:rsidR="00703A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0.2021 г. в ОО. </w:t>
      </w:r>
      <w:r w:rsidR="004B3C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ботка результатов до 15.10.2021 г. </w:t>
      </w:r>
      <w:r w:rsidR="00703AA0">
        <w:rPr>
          <w:rFonts w:ascii="Times New Roman" w:eastAsia="Times New Roman" w:hAnsi="Times New Roman" w:cs="Times New Roman"/>
          <w:sz w:val="24"/>
          <w:szCs w:val="24"/>
          <w:lang w:val="ru-RU"/>
        </w:rPr>
        <w:t>Отв. Волкова И.А.</w:t>
      </w:r>
    </w:p>
    <w:p w:rsidR="00B6511C" w:rsidRPr="00EB4B3E" w:rsidRDefault="00B6511C" w:rsidP="00AA36DE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ные часы общения для учащихся 10 – 11 классов «Наша исти</w:t>
      </w:r>
      <w:r w:rsidR="00EB4B3E">
        <w:rPr>
          <w:rFonts w:ascii="Times New Roman" w:eastAsia="Times New Roman" w:hAnsi="Times New Roman" w:cs="Times New Roman"/>
          <w:sz w:val="24"/>
          <w:szCs w:val="24"/>
          <w:lang w:val="ru-RU"/>
        </w:rPr>
        <w:t>нная национальность – человек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4B3E">
        <w:rPr>
          <w:rFonts w:ascii="Times New Roman" w:eastAsia="Times New Roman" w:hAnsi="Times New Roman" w:cs="Times New Roman"/>
          <w:sz w:val="24"/>
          <w:szCs w:val="24"/>
          <w:lang w:val="ru-RU"/>
        </w:rPr>
        <w:t>отв. Железнова Н.Ф., руководители ОО</w:t>
      </w:r>
    </w:p>
    <w:p w:rsidR="00EB4B3E" w:rsidRPr="008E572A" w:rsidRDefault="00EB4B3E" w:rsidP="00AA36DE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нлайн</w:t>
      </w:r>
      <w:r w:rsidR="00AA36D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щание по теме: «Цифровой помощник обнару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ей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одительских чатах </w:t>
      </w:r>
      <w:r w:rsidR="00AA36D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ТРОНУС» отв. Малахова К.В., руководители ОО</w:t>
      </w:r>
      <w:r w:rsidR="008E57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нформация будет сообщена дополнительно)</w:t>
      </w:r>
    </w:p>
    <w:p w:rsidR="00AA36DE" w:rsidRPr="00AA36DE" w:rsidRDefault="00AA36DE" w:rsidP="00AA36DE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региональных документов по Программе воспитания. Отв. Железнова Н.Ф., Малахова К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ВР (по отдельному графику). </w:t>
      </w:r>
    </w:p>
    <w:p w:rsidR="008E572A" w:rsidRPr="008E572A" w:rsidRDefault="00AA36DE" w:rsidP="002823D0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оставление информационной справки по психологическим службам первого уровня. От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еп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нд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.А. </w:t>
      </w:r>
      <w:r w:rsidR="002823D0" w:rsidRPr="002823D0">
        <w:rPr>
          <w:rFonts w:ascii="Times New Roman" w:eastAsia="Times New Roman" w:hAnsi="Times New Roman" w:cs="Times New Roman"/>
          <w:sz w:val="24"/>
          <w:szCs w:val="24"/>
          <w:lang w:val="ru-RU"/>
        </w:rPr>
        <w:t>(информация будет сообщена дополнительно)</w:t>
      </w:r>
      <w:r w:rsidR="002823D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A2B6C" w:rsidRPr="00AA36DE" w:rsidRDefault="00CA2B6C" w:rsidP="00CA2B6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32C97" w:rsidRDefault="00FE12E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ни рождения в октябре:</w:t>
      </w:r>
    </w:p>
    <w:p w:rsidR="00132C97" w:rsidRDefault="00132C97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61"/>
        <w:gridCol w:w="4277"/>
        <w:gridCol w:w="4877"/>
      </w:tblGrid>
      <w:tr w:rsidR="00132C97" w:rsidTr="00AA36DE">
        <w:trPr>
          <w:trHeight w:val="558"/>
        </w:trPr>
        <w:tc>
          <w:tcPr>
            <w:tcW w:w="88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C97" w:rsidRDefault="00FE12E9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0</w:t>
            </w:r>
          </w:p>
          <w:p w:rsidR="00CA2B6C" w:rsidRPr="00CA2B6C" w:rsidRDefault="00CA2B6C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2B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БИЛЕЙ</w:t>
            </w:r>
          </w:p>
        </w:tc>
        <w:tc>
          <w:tcPr>
            <w:tcW w:w="192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C97" w:rsidRDefault="00FE12E9" w:rsidP="00AA36DE">
            <w:pPr>
              <w:pStyle w:val="1"/>
              <w:keepNext w:val="0"/>
              <w:keepLines w:val="0"/>
              <w:spacing w:before="0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qldic8miswr6" w:colFirst="0" w:colLast="0"/>
            <w:bookmarkEnd w:id="4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19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C97" w:rsidRDefault="00524F3F" w:rsidP="00AA36DE">
            <w:pPr>
              <w:pStyle w:val="1"/>
              <w:keepNext w:val="0"/>
              <w:keepLines w:val="0"/>
              <w:spacing w:before="0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nr608kbx6l5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E12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</w:tr>
      <w:tr w:rsidR="00132C97" w:rsidTr="00AA36DE">
        <w:trPr>
          <w:trHeight w:val="626"/>
        </w:trPr>
        <w:tc>
          <w:tcPr>
            <w:tcW w:w="88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C97" w:rsidRDefault="00FE12E9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92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C97" w:rsidRDefault="00FE12E9" w:rsidP="00AA36DE">
            <w:pPr>
              <w:pStyle w:val="1"/>
              <w:keepNext w:val="0"/>
              <w:keepLines w:val="0"/>
              <w:spacing w:before="0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35gcl9ezom3l" w:colFirst="0" w:colLast="0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винцев Павел Александрович</w:t>
            </w:r>
          </w:p>
        </w:tc>
        <w:tc>
          <w:tcPr>
            <w:tcW w:w="219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C97" w:rsidRDefault="00FE12E9" w:rsidP="00AA36DE">
            <w:pPr>
              <w:pStyle w:val="1"/>
              <w:keepNext w:val="0"/>
              <w:keepLines w:val="0"/>
              <w:spacing w:before="0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f2e4l4uj8a5" w:colFirst="0" w:colLast="0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ОУ «Лицей «ВЕКТОРиЯ»</w:t>
            </w:r>
          </w:p>
        </w:tc>
      </w:tr>
      <w:tr w:rsidR="00132C97" w:rsidTr="00AA36DE">
        <w:trPr>
          <w:trHeight w:val="289"/>
        </w:trPr>
        <w:tc>
          <w:tcPr>
            <w:tcW w:w="88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C97" w:rsidRDefault="00FE12E9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92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C97" w:rsidRDefault="00FE12E9" w:rsidP="00AA36DE">
            <w:pPr>
              <w:pStyle w:val="1"/>
              <w:keepNext w:val="0"/>
              <w:keepLines w:val="0"/>
              <w:spacing w:before="0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3q796v7gq9bw" w:colFirst="0" w:colLast="0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ых Ирина Юрьевна</w:t>
            </w:r>
          </w:p>
        </w:tc>
        <w:tc>
          <w:tcPr>
            <w:tcW w:w="219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C97" w:rsidRDefault="00FE12E9" w:rsidP="00AA36DE">
            <w:pPr>
              <w:pStyle w:val="1"/>
              <w:keepNext w:val="0"/>
              <w:keepLines w:val="0"/>
              <w:spacing w:before="0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hrv16562xt0s" w:colFirst="0" w:colLast="0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ОШ № 7»</w:t>
            </w:r>
          </w:p>
        </w:tc>
      </w:tr>
      <w:tr w:rsidR="00132C97" w:rsidTr="00AA36DE">
        <w:trPr>
          <w:trHeight w:val="495"/>
        </w:trPr>
        <w:tc>
          <w:tcPr>
            <w:tcW w:w="88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C97" w:rsidRDefault="00FE12E9" w:rsidP="00AA3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192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C97" w:rsidRPr="00CA2B6C" w:rsidRDefault="00FE12E9" w:rsidP="00AA36DE">
            <w:pPr>
              <w:pStyle w:val="1"/>
              <w:keepNext w:val="0"/>
              <w:keepLines w:val="0"/>
              <w:spacing w:before="0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0" w:name="_5tvk3nn4v7kv" w:colFirst="0" w:colLast="0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spellStart"/>
            <w:r w:rsidR="00CA2B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горьевна</w:t>
            </w:r>
            <w:proofErr w:type="spellEnd"/>
          </w:p>
        </w:tc>
        <w:tc>
          <w:tcPr>
            <w:tcW w:w="219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C97" w:rsidRDefault="00524F3F" w:rsidP="00AA36DE">
            <w:pPr>
              <w:pStyle w:val="1"/>
              <w:keepNext w:val="0"/>
              <w:keepLines w:val="0"/>
              <w:spacing w:before="0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1are6fn8bm43" w:colFirst="0" w:colLast="0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E12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</w:tr>
    </w:tbl>
    <w:p w:rsidR="00132C97" w:rsidRDefault="00132C97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32C97" w:rsidSect="004B3C68">
      <w:pgSz w:w="11909" w:h="16834"/>
      <w:pgMar w:top="426" w:right="569" w:bottom="709" w:left="42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2B1"/>
    <w:multiLevelType w:val="multilevel"/>
    <w:tmpl w:val="6A469B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20F35328"/>
    <w:multiLevelType w:val="multilevel"/>
    <w:tmpl w:val="F8686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9C96864"/>
    <w:multiLevelType w:val="multilevel"/>
    <w:tmpl w:val="16528C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97"/>
    <w:rsid w:val="00132C97"/>
    <w:rsid w:val="00193E11"/>
    <w:rsid w:val="001C55A8"/>
    <w:rsid w:val="001D7C94"/>
    <w:rsid w:val="001E1828"/>
    <w:rsid w:val="00257A72"/>
    <w:rsid w:val="00262952"/>
    <w:rsid w:val="002823D0"/>
    <w:rsid w:val="002F209A"/>
    <w:rsid w:val="002F4196"/>
    <w:rsid w:val="00356437"/>
    <w:rsid w:val="003B47B7"/>
    <w:rsid w:val="003F10FF"/>
    <w:rsid w:val="004B3C68"/>
    <w:rsid w:val="00524F3F"/>
    <w:rsid w:val="00661EF5"/>
    <w:rsid w:val="00680930"/>
    <w:rsid w:val="00703AA0"/>
    <w:rsid w:val="007235AF"/>
    <w:rsid w:val="007534FA"/>
    <w:rsid w:val="00791B41"/>
    <w:rsid w:val="007A7E42"/>
    <w:rsid w:val="007E379B"/>
    <w:rsid w:val="008E572A"/>
    <w:rsid w:val="00934DCA"/>
    <w:rsid w:val="00965971"/>
    <w:rsid w:val="00971500"/>
    <w:rsid w:val="009A4C2A"/>
    <w:rsid w:val="00A829BC"/>
    <w:rsid w:val="00AA36DE"/>
    <w:rsid w:val="00AA5FA9"/>
    <w:rsid w:val="00AD663C"/>
    <w:rsid w:val="00B23239"/>
    <w:rsid w:val="00B6511C"/>
    <w:rsid w:val="00CA2B6C"/>
    <w:rsid w:val="00DF7C3F"/>
    <w:rsid w:val="00EA5992"/>
    <w:rsid w:val="00EB4B3E"/>
    <w:rsid w:val="00F72DF2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3F1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3F1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" TargetMode="External"/><Relationship Id="rId13" Type="http://schemas.openxmlformats.org/officeDocument/2006/relationships/hyperlink" Target="https://docs.google.com/forms/d/1k38ZtZrAMKXI6HQJqsSAzvZrJK77Lr-aOKJqkLWcz6Q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lichess.org/" TargetMode="External"/><Relationship Id="rId12" Type="http://schemas.openxmlformats.org/officeDocument/2006/relationships/hyperlink" Target="https://forms.gle/YtUDeYkabDyjpP1N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epshinaas@lysva.bi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da_qw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Y2Ty-z_z7Mj_Vqxiyeyz8K2-PqiONpvtez_o3kBkR-LqQ-g/view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E7DF-CD89-4F03-A6DD-726F5FF2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2</dc:creator>
  <cp:lastModifiedBy>zam yo</cp:lastModifiedBy>
  <cp:revision>7</cp:revision>
  <cp:lastPrinted>2021-09-28T09:03:00Z</cp:lastPrinted>
  <dcterms:created xsi:type="dcterms:W3CDTF">2021-09-24T10:41:00Z</dcterms:created>
  <dcterms:modified xsi:type="dcterms:W3CDTF">2021-09-28T09:08:00Z</dcterms:modified>
</cp:coreProperties>
</file>